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77680183"/>
        <w:docPartObj>
          <w:docPartGallery w:val="Cover Pages"/>
          <w:docPartUnique/>
        </w:docPartObj>
      </w:sdtPr>
      <w:sdtEndPr>
        <w:rPr>
          <w:lang w:eastAsia="es-ES"/>
        </w:rPr>
      </w:sdtEndPr>
      <w:sdtContent>
        <w:p w14:paraId="62E08043" w14:textId="77777777" w:rsidR="00F37A29" w:rsidRDefault="00F37A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391A945" wp14:editId="4617A45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1-1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4CA7C8" w14:textId="77777777" w:rsidR="00EE0EF7" w:rsidRPr="00F37A29" w:rsidRDefault="00EE0EF7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F37A29">
                                        <w:rPr>
                                          <w:color w:val="000000" w:themeColor="text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3BD207" w14:textId="24F07EDE" w:rsidR="00EE0EF7" w:rsidRPr="00F37A29" w:rsidRDefault="00467580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Zhiyao Lezameta Rodrig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Compañía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0F535DB" w14:textId="77777777" w:rsidR="00EE0EF7" w:rsidRPr="00F37A29" w:rsidRDefault="00EE0EF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F37A29">
                                        <w:rPr>
                                          <w:color w:val="000000" w:themeColor="text1"/>
                                        </w:rPr>
                                        <w:t>[Nombre de la compañía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1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A1FC7D5" w14:textId="77777777" w:rsidR="00EE0EF7" w:rsidRPr="00F37A29" w:rsidRDefault="00EE0EF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F37A29">
                                        <w:rPr>
                                          <w:color w:val="000000" w:themeColor="text1"/>
                                        </w:rPr>
                                        <w:t>12-1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391A945" id="Grupo 453" o:spid="_x0000_s1026" style="position:absolute;margin-left:193.95pt;margin-top:0;width:245.15pt;height:11in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ebd18c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ebd18c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1-1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4CA7C8" w14:textId="77777777" w:rsidR="00EE0EF7" w:rsidRPr="00F37A29" w:rsidRDefault="00EE0EF7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 w:rsidRPr="00F37A29">
                                  <w:rPr>
                                    <w:color w:val="000000" w:themeColor="text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B3BD207" w14:textId="24F07EDE" w:rsidR="00EE0EF7" w:rsidRPr="00F37A29" w:rsidRDefault="00467580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Zhiyao Lezameta Rodrig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Compañía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0F535DB" w14:textId="77777777" w:rsidR="00EE0EF7" w:rsidRPr="00F37A29" w:rsidRDefault="00EE0EF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F37A29">
                                  <w:rPr>
                                    <w:color w:val="000000" w:themeColor="text1"/>
                                  </w:rPr>
                                  <w:t>[Nombre de la compañía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1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A1FC7D5" w14:textId="77777777" w:rsidR="00EE0EF7" w:rsidRPr="00F37A29" w:rsidRDefault="00EE0EF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F37A29">
                                  <w:rPr>
                                    <w:color w:val="000000" w:themeColor="text1"/>
                                  </w:rPr>
                                  <w:t>12-11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4097DFF" wp14:editId="4B335CE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2FA0BD" w14:textId="77777777" w:rsidR="00EE0EF7" w:rsidRDefault="00EE0EF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OMCA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4097DFF" id="Rectángulo 16" o:spid="_x0000_s1031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12FA0BD" w14:textId="77777777" w:rsidR="00EE0EF7" w:rsidRDefault="00EE0EF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OMCA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9A5769D" w14:textId="77777777" w:rsidR="00EE0EF7" w:rsidRDefault="00F37A29" w:rsidP="00EE0EF7">
          <w:pPr>
            <w:rPr>
              <w:rFonts w:eastAsiaTheme="minorEastAsia"/>
              <w:caps/>
              <w:color w:val="FFFFFF" w:themeColor="background1"/>
              <w:lang w:eastAsia="es-ES"/>
            </w:rPr>
          </w:pPr>
          <w:r>
            <w:rPr>
              <w:rFonts w:eastAsiaTheme="minorEastAsia"/>
              <w:caps/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C80E045" wp14:editId="47286752">
                    <wp:simplePos x="0" y="0"/>
                    <wp:positionH relativeFrom="column">
                      <wp:posOffset>285453</wp:posOffset>
                    </wp:positionH>
                    <wp:positionV relativeFrom="paragraph">
                      <wp:posOffset>2707442</wp:posOffset>
                    </wp:positionV>
                    <wp:extent cx="5577914" cy="3016257"/>
                    <wp:effectExtent l="0" t="0" r="3810" b="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77914" cy="3016257"/>
                              <a:chOff x="0" y="0"/>
                              <a:chExt cx="5577914" cy="3016257"/>
                            </a:xfrm>
                          </wpg:grpSpPr>
                          <pic:pic xmlns:pic="http://schemas.openxmlformats.org/drawingml/2006/picture">
                            <pic:nvPicPr>
                              <pic:cNvPr id="464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" y="0"/>
                                <a:ext cx="5577840" cy="2684780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pic:spPr>
                          </pic:pic>
                          <wps:wsp>
                            <wps:cNvPr id="1" name="Cuadro de texto 1"/>
                            <wps:cNvSpPr txBox="1"/>
                            <wps:spPr>
                              <a:xfrm>
                                <a:off x="0" y="2684152"/>
                                <a:ext cx="5577840" cy="33210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BC152D" w14:textId="77777777" w:rsidR="00EE0EF7" w:rsidRPr="00F37A29" w:rsidRDefault="00E379BD" w:rsidP="00F37A2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EE0EF7" w:rsidRPr="00F37A29">
                                      <w:rPr>
                                        <w:rStyle w:val="Hipervnculo"/>
                                        <w:sz w:val="18"/>
                                        <w:szCs w:val="18"/>
                                      </w:rPr>
                                      <w:t>Esta foto</w:t>
                                    </w:r>
                                  </w:hyperlink>
                                  <w:r w:rsidR="00EE0EF7" w:rsidRPr="00F37A29">
                                    <w:rPr>
                                      <w:sz w:val="18"/>
                                      <w:szCs w:val="18"/>
                                    </w:rPr>
                                    <w:t xml:space="preserve"> de Autor desconocido está bajo licencia </w:t>
                                  </w:r>
                                  <w:hyperlink r:id="rId11" w:history="1">
                                    <w:r w:rsidR="00EE0EF7" w:rsidRPr="00F37A29">
                                      <w:rPr>
                                        <w:rStyle w:val="Hipervnculo"/>
                                        <w:sz w:val="18"/>
                                        <w:szCs w:val="18"/>
                                      </w:rPr>
                                      <w:t>CC BY-NC-ND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80E045" id="Grupo 2" o:spid="_x0000_s1032" style="position:absolute;margin-left:22.5pt;margin-top:213.2pt;width:439.2pt;height:237.5pt;z-index:251662336;mso-width-relative:margin;mso-height-relative:margin" coordsize="55779,301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33" type="#_x0000_t75" style="position:absolute;width:55779;height:26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" strokeweight="1pt">
                      <v:imagedata r:id="rId1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34" type="#_x0000_t202" style="position:absolute;top:26841;width:55778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" stroked="f">
                      <v:textbox style="mso-fit-shape-to-text:t">
                        <w:txbxContent>
                          <w:p w14:paraId="21BC152D" w14:textId="77777777" w:rsidR="00EE0EF7" w:rsidRPr="00F37A29" w:rsidRDefault="00E379BD" w:rsidP="00F37A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EE0EF7" w:rsidRPr="00F37A29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Esta foto</w:t>
                              </w:r>
                            </w:hyperlink>
                            <w:r w:rsidR="00EE0EF7" w:rsidRPr="00F37A29">
                              <w:rPr>
                                <w:sz w:val="18"/>
                                <w:szCs w:val="18"/>
                              </w:rPr>
                              <w:t xml:space="preserve"> de Autor desconocido está bajo licencia </w:t>
                            </w:r>
                            <w:hyperlink r:id="rId14" w:history="1">
                              <w:r w:rsidR="00EE0EF7" w:rsidRPr="00F37A29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CC BY-NC-ND</w:t>
                              </w:r>
                            </w:hyperlink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eastAsia="es-ES"/>
            </w:rPr>
            <w:br w:type="page"/>
          </w:r>
        </w:p>
        <w:p w14:paraId="3BC438F5" w14:textId="77777777" w:rsidR="00A91AAB" w:rsidRDefault="00EE0EF7" w:rsidP="00A91AAB">
          <w:pPr>
            <w:pStyle w:val="Prrafodelista"/>
            <w:numPr>
              <w:ilvl w:val="0"/>
              <w:numId w:val="4"/>
            </w:numPr>
            <w:rPr>
              <w:lang w:eastAsia="es-ES"/>
            </w:rPr>
          </w:pPr>
          <w:r w:rsidRPr="00F37A29">
            <w:rPr>
              <w:noProof/>
            </w:rPr>
            <w:lastRenderedPageBreak/>
            <w:drawing>
              <wp:anchor distT="0" distB="0" distL="114300" distR="114300" simplePos="0" relativeHeight="251663360" behindDoc="0" locked="0" layoutInCell="1" allowOverlap="1" wp14:anchorId="74108DBA" wp14:editId="3A1A09B6">
                <wp:simplePos x="0" y="0"/>
                <wp:positionH relativeFrom="column">
                  <wp:posOffset>196850</wp:posOffset>
                </wp:positionH>
                <wp:positionV relativeFrom="paragraph">
                  <wp:posOffset>237737</wp:posOffset>
                </wp:positionV>
                <wp:extent cx="5423535" cy="1481455"/>
                <wp:effectExtent l="0" t="0" r="5715" b="444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3535" cy="1481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1AAB">
            <w:rPr>
              <w:lang w:eastAsia="es-ES"/>
            </w:rPr>
            <w:t>Actualización</w:t>
          </w:r>
        </w:p>
        <w:p w14:paraId="71C9D343" w14:textId="77777777" w:rsidR="00A91AAB" w:rsidRDefault="00A91AAB" w:rsidP="00A91AAB">
          <w:pPr>
            <w:pStyle w:val="Prrafodelista"/>
            <w:numPr>
              <w:ilvl w:val="0"/>
              <w:numId w:val="4"/>
            </w:numPr>
            <w:rPr>
              <w:lang w:eastAsia="es-ES"/>
            </w:rPr>
          </w:pPr>
          <w:r w:rsidRPr="00A91AAB"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13F36FC0" wp14:editId="7D12CA0D">
                <wp:simplePos x="0" y="0"/>
                <wp:positionH relativeFrom="column">
                  <wp:posOffset>1240371</wp:posOffset>
                </wp:positionH>
                <wp:positionV relativeFrom="page">
                  <wp:posOffset>8350370</wp:posOffset>
                </wp:positionV>
                <wp:extent cx="3692105" cy="2225945"/>
                <wp:effectExtent l="0" t="0" r="3810" b="3175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4742" cy="2233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B0D95">
            <w:rPr>
              <w:rFonts w:eastAsiaTheme="minorEastAsia"/>
              <w:caps/>
              <w:noProof/>
              <w:color w:val="FFFFFF" w:themeColor="background1"/>
              <w:lang w:eastAsia="es-ES"/>
            </w:rPr>
            <w:drawing>
              <wp:anchor distT="0" distB="0" distL="114300" distR="114300" simplePos="0" relativeHeight="251668480" behindDoc="1" locked="0" layoutInCell="1" allowOverlap="1" wp14:anchorId="54DE427E" wp14:editId="6DA9B9A8">
                <wp:simplePos x="0" y="0"/>
                <wp:positionH relativeFrom="column">
                  <wp:posOffset>3217965</wp:posOffset>
                </wp:positionH>
                <wp:positionV relativeFrom="page">
                  <wp:posOffset>5434330</wp:posOffset>
                </wp:positionV>
                <wp:extent cx="2907030" cy="2836545"/>
                <wp:effectExtent l="0" t="0" r="7620" b="1905"/>
                <wp:wrapTight wrapText="bothSides">
                  <wp:wrapPolygon edited="0">
                    <wp:start x="0" y="0"/>
                    <wp:lineTo x="0" y="21469"/>
                    <wp:lineTo x="21515" y="21469"/>
                    <wp:lineTo x="21515" y="0"/>
                    <wp:lineTo x="0" y="0"/>
                  </wp:wrapPolygon>
                </wp:wrapTight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030" cy="2836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7A29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34452BA" wp14:editId="0F26643E">
                <wp:simplePos x="0" y="0"/>
                <wp:positionH relativeFrom="column">
                  <wp:posOffset>196215</wp:posOffset>
                </wp:positionH>
                <wp:positionV relativeFrom="page">
                  <wp:posOffset>5433312</wp:posOffset>
                </wp:positionV>
                <wp:extent cx="2917825" cy="2836545"/>
                <wp:effectExtent l="0" t="0" r="0" b="1905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7825" cy="2836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7A29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EE05A9E" wp14:editId="10012CCD">
                <wp:simplePos x="0" y="0"/>
                <wp:positionH relativeFrom="column">
                  <wp:posOffset>3218733</wp:posOffset>
                </wp:positionH>
                <wp:positionV relativeFrom="paragraph">
                  <wp:posOffset>1800761</wp:posOffset>
                </wp:positionV>
                <wp:extent cx="2944495" cy="2866390"/>
                <wp:effectExtent l="0" t="0" r="825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4495" cy="286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7A29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820804E" wp14:editId="31E6DCEB">
                <wp:simplePos x="0" y="0"/>
                <wp:positionH relativeFrom="column">
                  <wp:posOffset>196767</wp:posOffset>
                </wp:positionH>
                <wp:positionV relativeFrom="paragraph">
                  <wp:posOffset>1800761</wp:posOffset>
                </wp:positionV>
                <wp:extent cx="2918460" cy="2825750"/>
                <wp:effectExtent l="0" t="0" r="0" b="0"/>
                <wp:wrapThrough wrapText="bothSides">
                  <wp:wrapPolygon edited="0">
                    <wp:start x="0" y="0"/>
                    <wp:lineTo x="0" y="21406"/>
                    <wp:lineTo x="21431" y="21406"/>
                    <wp:lineTo x="21431" y="0"/>
                    <wp:lineTo x="0" y="0"/>
                  </wp:wrapPolygon>
                </wp:wrapThrough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8460" cy="282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es-ES"/>
            </w:rPr>
            <w:t>Instalación</w:t>
          </w:r>
        </w:p>
        <w:p w14:paraId="66BA9D62" w14:textId="77777777" w:rsidR="00A91AAB" w:rsidRDefault="00A91AAB">
          <w:pPr>
            <w:rPr>
              <w:lang w:eastAsia="es-ES"/>
            </w:rPr>
          </w:pPr>
          <w:r>
            <w:rPr>
              <w:lang w:eastAsia="es-ES"/>
            </w:rPr>
            <w:br w:type="page"/>
          </w:r>
        </w:p>
        <w:p w14:paraId="2034B61C" w14:textId="77777777" w:rsidR="00A91AAB" w:rsidRDefault="00A91AAB" w:rsidP="00A91AAB">
          <w:pPr>
            <w:pStyle w:val="Prrafodelista"/>
            <w:numPr>
              <w:ilvl w:val="0"/>
              <w:numId w:val="4"/>
            </w:numPr>
            <w:rPr>
              <w:lang w:eastAsia="es-ES"/>
            </w:rPr>
          </w:pPr>
          <w:r w:rsidRPr="00A91AAB">
            <w:rPr>
              <w:noProof/>
              <w:lang w:eastAsia="es-ES"/>
            </w:rPr>
            <w:lastRenderedPageBreak/>
            <w:drawing>
              <wp:anchor distT="0" distB="0" distL="114300" distR="114300" simplePos="0" relativeHeight="251670528" behindDoc="1" locked="0" layoutInCell="1" allowOverlap="1" wp14:anchorId="00B60023" wp14:editId="612FED3E">
                <wp:simplePos x="0" y="0"/>
                <wp:positionH relativeFrom="column">
                  <wp:posOffset>438019</wp:posOffset>
                </wp:positionH>
                <wp:positionV relativeFrom="paragraph">
                  <wp:posOffset>227330</wp:posOffset>
                </wp:positionV>
                <wp:extent cx="5400040" cy="1146810"/>
                <wp:effectExtent l="0" t="0" r="0" b="0"/>
                <wp:wrapTight wrapText="bothSides">
                  <wp:wrapPolygon edited="0">
                    <wp:start x="0" y="0"/>
                    <wp:lineTo x="0" y="21169"/>
                    <wp:lineTo x="21488" y="21169"/>
                    <wp:lineTo x="21488" y="0"/>
                    <wp:lineTo x="0" y="0"/>
                  </wp:wrapPolygon>
                </wp:wrapTight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146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eastAsia="es-ES"/>
            </w:rPr>
            <w:t>Puertos</w:t>
          </w:r>
        </w:p>
        <w:p w14:paraId="213B0D2A" w14:textId="77777777" w:rsidR="00A91AAB" w:rsidRDefault="00A91AAB" w:rsidP="00A91AAB">
          <w:pPr>
            <w:pStyle w:val="Prrafodelista"/>
            <w:numPr>
              <w:ilvl w:val="0"/>
              <w:numId w:val="4"/>
            </w:numPr>
            <w:rPr>
              <w:lang w:eastAsia="es-ES"/>
            </w:rPr>
          </w:pPr>
          <w:r w:rsidRPr="00A91AAB">
            <w:rPr>
              <w:noProof/>
              <w:lang w:eastAsia="es-ES"/>
            </w:rPr>
            <w:drawing>
              <wp:anchor distT="0" distB="0" distL="114300" distR="114300" simplePos="0" relativeHeight="251671552" behindDoc="1" locked="0" layoutInCell="1" allowOverlap="1" wp14:anchorId="06AD5C03" wp14:editId="43AFA107">
                <wp:simplePos x="0" y="0"/>
                <wp:positionH relativeFrom="column">
                  <wp:posOffset>455295</wp:posOffset>
                </wp:positionH>
                <wp:positionV relativeFrom="page">
                  <wp:posOffset>2182447</wp:posOffset>
                </wp:positionV>
                <wp:extent cx="5400040" cy="2902585"/>
                <wp:effectExtent l="0" t="0" r="0" b="0"/>
                <wp:wrapTight wrapText="bothSides">
                  <wp:wrapPolygon edited="0">
                    <wp:start x="0" y="0"/>
                    <wp:lineTo x="0" y="21406"/>
                    <wp:lineTo x="21488" y="21406"/>
                    <wp:lineTo x="21488" y="0"/>
                    <wp:lineTo x="0" y="0"/>
                  </wp:wrapPolygon>
                </wp:wrapTight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90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>
            <w:rPr>
              <w:lang w:eastAsia="es-ES"/>
            </w:rPr>
            <w:t>Website</w:t>
          </w:r>
          <w:proofErr w:type="spellEnd"/>
          <w:r>
            <w:rPr>
              <w:lang w:eastAsia="es-ES"/>
            </w:rPr>
            <w:t xml:space="preserve"> localhost</w:t>
          </w:r>
        </w:p>
        <w:p w14:paraId="7174D88D" w14:textId="77777777" w:rsidR="00EF1054" w:rsidRDefault="00EF1054" w:rsidP="00A91AAB">
          <w:pPr>
            <w:pStyle w:val="Prrafodelista"/>
            <w:numPr>
              <w:ilvl w:val="0"/>
              <w:numId w:val="4"/>
            </w:numPr>
            <w:rPr>
              <w:lang w:eastAsia="es-ES"/>
            </w:rPr>
          </w:pPr>
          <w:r w:rsidRPr="00EF1054">
            <w:rPr>
              <w:noProof/>
              <w:lang w:eastAsia="es-ES"/>
            </w:rPr>
            <w:drawing>
              <wp:anchor distT="0" distB="0" distL="114300" distR="114300" simplePos="0" relativeHeight="251672576" behindDoc="1" locked="0" layoutInCell="1" allowOverlap="1" wp14:anchorId="43C15D63" wp14:editId="6C28829E">
                <wp:simplePos x="0" y="0"/>
                <wp:positionH relativeFrom="column">
                  <wp:posOffset>451295</wp:posOffset>
                </wp:positionH>
                <wp:positionV relativeFrom="page">
                  <wp:posOffset>5343525</wp:posOffset>
                </wp:positionV>
                <wp:extent cx="5318760" cy="5189220"/>
                <wp:effectExtent l="0" t="0" r="0" b="0"/>
                <wp:wrapTight wrapText="bothSides">
                  <wp:wrapPolygon edited="0">
                    <wp:start x="0" y="0"/>
                    <wp:lineTo x="0" y="21489"/>
                    <wp:lineTo x="21507" y="21489"/>
                    <wp:lineTo x="21507" y="0"/>
                    <wp:lineTo x="0" y="0"/>
                  </wp:wrapPolygon>
                </wp:wrapTight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8760" cy="518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>
            <w:rPr>
              <w:lang w:eastAsia="es-ES"/>
            </w:rPr>
            <w:t>Creacción</w:t>
          </w:r>
          <w:proofErr w:type="spellEnd"/>
          <w:r>
            <w:rPr>
              <w:lang w:eastAsia="es-ES"/>
            </w:rPr>
            <w:t xml:space="preserve"> de </w:t>
          </w:r>
          <w:proofErr w:type="spellStart"/>
          <w:r>
            <w:rPr>
              <w:lang w:eastAsia="es-ES"/>
            </w:rPr>
            <w:t>users</w:t>
          </w:r>
          <w:proofErr w:type="spellEnd"/>
        </w:p>
        <w:p w14:paraId="2AA48053" w14:textId="77777777" w:rsidR="00EF1054" w:rsidRDefault="00EF1054" w:rsidP="00EF1054">
          <w:pPr>
            <w:pStyle w:val="Prrafodelista"/>
            <w:rPr>
              <w:lang w:eastAsia="es-ES"/>
            </w:rPr>
          </w:pPr>
        </w:p>
        <w:p w14:paraId="55AE01E9" w14:textId="1CF40F29" w:rsidR="00467580" w:rsidRDefault="00EF1054" w:rsidP="00EF1054">
          <w:pPr>
            <w:pStyle w:val="Prrafodelista"/>
            <w:numPr>
              <w:ilvl w:val="0"/>
              <w:numId w:val="4"/>
            </w:numPr>
            <w:rPr>
              <w:lang w:eastAsia="es-ES"/>
            </w:rPr>
          </w:pPr>
          <w:r w:rsidRPr="00EF1054">
            <w:rPr>
              <w:noProof/>
              <w:lang w:eastAsia="es-ES"/>
            </w:rPr>
            <w:drawing>
              <wp:anchor distT="0" distB="0" distL="114300" distR="114300" simplePos="0" relativeHeight="251674624" behindDoc="1" locked="0" layoutInCell="1" allowOverlap="1" wp14:anchorId="7B32720E" wp14:editId="594E701B">
                <wp:simplePos x="0" y="0"/>
                <wp:positionH relativeFrom="column">
                  <wp:posOffset>451485</wp:posOffset>
                </wp:positionH>
                <wp:positionV relativeFrom="page">
                  <wp:posOffset>3906701</wp:posOffset>
                </wp:positionV>
                <wp:extent cx="5400040" cy="2902585"/>
                <wp:effectExtent l="0" t="0" r="0" b="0"/>
                <wp:wrapTight wrapText="bothSides">
                  <wp:wrapPolygon edited="0">
                    <wp:start x="0" y="0"/>
                    <wp:lineTo x="0" y="21406"/>
                    <wp:lineTo x="21488" y="21406"/>
                    <wp:lineTo x="21488" y="0"/>
                    <wp:lineTo x="0" y="0"/>
                  </wp:wrapPolygon>
                </wp:wrapTight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90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F1054">
            <w:rPr>
              <w:noProof/>
              <w:lang w:eastAsia="es-ES"/>
            </w:rPr>
            <w:drawing>
              <wp:anchor distT="0" distB="0" distL="114300" distR="114300" simplePos="0" relativeHeight="251673600" behindDoc="1" locked="0" layoutInCell="1" allowOverlap="1" wp14:anchorId="6927D790" wp14:editId="3885AC5E">
                <wp:simplePos x="0" y="0"/>
                <wp:positionH relativeFrom="column">
                  <wp:posOffset>451782</wp:posOffset>
                </wp:positionH>
                <wp:positionV relativeFrom="page">
                  <wp:posOffset>938151</wp:posOffset>
                </wp:positionV>
                <wp:extent cx="5400040" cy="2902585"/>
                <wp:effectExtent l="0" t="0" r="0" b="0"/>
                <wp:wrapTight wrapText="bothSides">
                  <wp:wrapPolygon edited="0">
                    <wp:start x="0" y="0"/>
                    <wp:lineTo x="0" y="21406"/>
                    <wp:lineTo x="21488" y="21406"/>
                    <wp:lineTo x="21488" y="0"/>
                    <wp:lineTo x="0" y="0"/>
                  </wp:wrapPolygon>
                </wp:wrapTight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90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="00A91AAB">
            <w:rPr>
              <w:lang w:eastAsia="es-ES"/>
            </w:rPr>
            <w:t>Website</w:t>
          </w:r>
          <w:proofErr w:type="spellEnd"/>
          <w:r w:rsidR="00A91AAB">
            <w:rPr>
              <w:lang w:eastAsia="es-ES"/>
            </w:rPr>
            <w:t xml:space="preserve"> </w:t>
          </w:r>
          <w:r>
            <w:rPr>
              <w:lang w:eastAsia="es-ES"/>
            </w:rPr>
            <w:t>Manager</w:t>
          </w:r>
        </w:p>
        <w:p w14:paraId="5815546D" w14:textId="77777777" w:rsidR="00467580" w:rsidRDefault="00467580" w:rsidP="00467580">
          <w:pPr>
            <w:pStyle w:val="Prrafodelista"/>
            <w:rPr>
              <w:lang w:eastAsia="es-ES"/>
            </w:rPr>
          </w:pPr>
        </w:p>
        <w:p w14:paraId="0F287A75" w14:textId="6ADF7884" w:rsidR="00467580" w:rsidRDefault="00467580" w:rsidP="00467580">
          <w:pPr>
            <w:pStyle w:val="Prrafodelista"/>
            <w:numPr>
              <w:ilvl w:val="0"/>
              <w:numId w:val="4"/>
            </w:numPr>
            <w:rPr>
              <w:lang w:eastAsia="es-ES"/>
            </w:rPr>
          </w:pPr>
          <w:proofErr w:type="spellStart"/>
          <w:r>
            <w:rPr>
              <w:lang w:eastAsia="es-ES"/>
            </w:rPr>
            <w:t>Creaccion</w:t>
          </w:r>
          <w:proofErr w:type="spellEnd"/>
          <w:r>
            <w:rPr>
              <w:lang w:eastAsia="es-ES"/>
            </w:rPr>
            <w:t xml:space="preserve"> del archivo </w:t>
          </w:r>
          <w:proofErr w:type="spellStart"/>
          <w:r>
            <w:rPr>
              <w:lang w:eastAsia="es-ES"/>
            </w:rPr>
            <w:t>jsp</w:t>
          </w:r>
          <w:bookmarkStart w:id="0" w:name="_GoBack"/>
          <w:bookmarkEnd w:id="0"/>
          <w:proofErr w:type="spellEnd"/>
        </w:p>
        <w:p w14:paraId="643FFFDC" w14:textId="77777777" w:rsidR="00467580" w:rsidRDefault="00467580" w:rsidP="00467580">
          <w:pPr>
            <w:rPr>
              <w:lang w:eastAsia="es-ES"/>
            </w:rPr>
          </w:pPr>
        </w:p>
        <w:p w14:paraId="018789CA" w14:textId="77777777" w:rsidR="00467580" w:rsidRDefault="00467580" w:rsidP="00467580">
          <w:pPr>
            <w:rPr>
              <w:lang w:eastAsia="es-ES"/>
            </w:rPr>
          </w:pPr>
        </w:p>
        <w:p w14:paraId="522CD4FF" w14:textId="77777777" w:rsidR="00467580" w:rsidRDefault="00467580" w:rsidP="00467580">
          <w:pPr>
            <w:rPr>
              <w:lang w:eastAsia="es-ES"/>
            </w:rPr>
          </w:pPr>
        </w:p>
        <w:p w14:paraId="03DBC799" w14:textId="47BDA9ED" w:rsidR="00EF1054" w:rsidRDefault="00E379BD" w:rsidP="00467580">
          <w:pPr>
            <w:rPr>
              <w:lang w:eastAsia="es-ES"/>
            </w:rPr>
          </w:pPr>
        </w:p>
      </w:sdtContent>
    </w:sdt>
    <w:p w14:paraId="2184EB16" w14:textId="77777777" w:rsidR="00EF1054" w:rsidRDefault="00EF1054" w:rsidP="00EF1054">
      <w:pPr>
        <w:pStyle w:val="Prrafodelista"/>
        <w:rPr>
          <w:lang w:eastAsia="es-ES"/>
        </w:rPr>
      </w:pPr>
    </w:p>
    <w:p w14:paraId="033B6ECE" w14:textId="77777777" w:rsidR="00EF1054" w:rsidRPr="00A91AAB" w:rsidRDefault="00EF1054" w:rsidP="00EF1054">
      <w:pPr>
        <w:pStyle w:val="Prrafodelista"/>
        <w:rPr>
          <w:lang w:eastAsia="es-ES"/>
        </w:rPr>
      </w:pPr>
    </w:p>
    <w:sectPr w:rsidR="00EF1054" w:rsidRPr="00A91AAB" w:rsidSect="00EB0D95">
      <w:pgSz w:w="11906" w:h="16838"/>
      <w:pgMar w:top="851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63FA4"/>
    <w:multiLevelType w:val="multilevel"/>
    <w:tmpl w:val="4C4EB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9212B3"/>
    <w:multiLevelType w:val="multilevel"/>
    <w:tmpl w:val="4C4EB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A57EA4"/>
    <w:multiLevelType w:val="hybridMultilevel"/>
    <w:tmpl w:val="5366D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54BD9"/>
    <w:multiLevelType w:val="hybridMultilevel"/>
    <w:tmpl w:val="33DA9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29"/>
    <w:rsid w:val="00467580"/>
    <w:rsid w:val="00A91AAB"/>
    <w:rsid w:val="00E379BD"/>
    <w:rsid w:val="00EB0D95"/>
    <w:rsid w:val="00EE0EF7"/>
    <w:rsid w:val="00EF1054"/>
    <w:rsid w:val="00F37A29"/>
    <w:rsid w:val="00FC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4434"/>
  <w15:chartTrackingRefBased/>
  <w15:docId w15:val="{5CBC2411-1BF9-464E-949C-E8BBA6BC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7A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7A29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F37A29"/>
    <w:rPr>
      <w:color w:val="A8BF4D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7A2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37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mrhien.info/blog/cai-dat-apache-tomcat-7-tren-centos-5/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image" Target="media/image1.gif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-nc-nd/3.0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mrhien.info/blog/cai-dat-apache-tomcat-7-tren-centos-5/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mrhien.info/blog/cai-dat-apache-tomcat-7-tren-centos-5/" TargetMode="External"/><Relationship Id="rId14" Type="http://schemas.openxmlformats.org/officeDocument/2006/relationships/hyperlink" Target="https://creativecommons.org/licenses/by-nc-nd/3.0/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jpeg"/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Orgánico">
  <a:themeElements>
    <a:clrScheme name="Orgá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á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á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CA4649-CD69-4C89-B83E-E170D4D7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CAT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CAT</dc:title>
  <dc:subject>INSTALACION</dc:subject>
  <dc:creator>Zhiyao Lezameta Rodrigo</dc:creator>
  <cp:keywords/>
  <dc:description/>
  <cp:lastModifiedBy>FP</cp:lastModifiedBy>
  <cp:revision>2</cp:revision>
  <cp:lastPrinted>2024-11-12T11:32:00Z</cp:lastPrinted>
  <dcterms:created xsi:type="dcterms:W3CDTF">2024-11-12T09:59:00Z</dcterms:created>
  <dcterms:modified xsi:type="dcterms:W3CDTF">2024-11-20T08:51:00Z</dcterms:modified>
</cp:coreProperties>
</file>